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334CDB" w:rsidRDefault="00F964C0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Информация</w:t>
      </w:r>
    </w:p>
    <w:p w:rsidR="005F737F" w:rsidRPr="00334CDB" w:rsidRDefault="00BE6A1F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334CDB" w:rsidRPr="00334CDB" w:rsidRDefault="00BE6A1F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постановления Главы городского округа Лыткарино </w:t>
      </w:r>
      <w:r w:rsidR="00334CDB"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«О внесении изменений в муниципальную программу «Физическая культура и спорт города Лыткарино» на 2017 – 2021 годы»</w:t>
      </w:r>
    </w:p>
    <w:p w:rsidR="00334CDB" w:rsidRDefault="00334CDB" w:rsidP="00334CDB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CB015C" w:rsidRDefault="00E57700" w:rsidP="00334CDB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015C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A1168D" w:rsidRPr="00CB015C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Pr="00CB015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B3D45" w:rsidRPr="00CB015C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1168D" w:rsidRPr="00CB015C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F964C0" w:rsidRPr="00334CDB" w:rsidRDefault="00F964C0" w:rsidP="00334CDB">
      <w:pPr>
        <w:tabs>
          <w:tab w:val="left" w:pos="142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7700" w:rsidRPr="00E57700" w:rsidRDefault="00334CDB" w:rsidP="00E57700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E6619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едставленным проектом на осно</w:t>
      </w:r>
      <w:r w:rsidR="00FB2EA1" w:rsidRPr="00E6619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ании решения Совета депутатов городского округа</w:t>
      </w:r>
      <w:r w:rsidRPr="00E6619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Лыткарино от 11.12.2018 №372/43 «Об утверждении бюджета города Лыткарино на 2019 год и на плановый период 2020 и 2021 годов» </w:t>
      </w:r>
      <w:r w:rsidR="00B2030A" w:rsidRPr="00E6619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(с учетом</w:t>
      </w:r>
      <w:r w:rsidR="00FB2EA1" w:rsidRPr="00E6619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2030A" w:rsidRPr="00E6619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несенных изменений и дополнений</w:t>
      </w:r>
      <w:r w:rsidR="00E66199" w:rsidRPr="00E6619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57700" w:rsidRPr="00E5770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т 25.06.2019 № 421/50</w:t>
      </w:r>
      <w:r w:rsidR="00E66199" w:rsidRPr="00E6619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), </w:t>
      </w:r>
      <w:r w:rsidR="00E57700" w:rsidRPr="00E5770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едлагается</w:t>
      </w:r>
      <w:r w:rsidR="00CB015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внести изменения в муниципальную программу </w:t>
      </w:r>
      <w:r w:rsidR="00CB015C" w:rsidRPr="00CB015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«Физическая культура и спорт города Лыткарино» на 2017 – 2021 годы»</w:t>
      </w:r>
      <w:r w:rsidR="00CB015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в части уменьшения</w:t>
      </w:r>
      <w:r w:rsidR="00E57700" w:rsidRPr="00E5770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общ</w:t>
      </w:r>
      <w:r w:rsidR="00CB015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его</w:t>
      </w:r>
      <w:r w:rsidR="00E57700" w:rsidRPr="00E5770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объем</w:t>
      </w:r>
      <w:r w:rsidR="00CB015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</w:t>
      </w:r>
      <w:r w:rsidR="00E57700" w:rsidRPr="00E5770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бюджетных ассигнований 2019 год</w:t>
      </w:r>
      <w:r w:rsidR="00CB015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</w:t>
      </w:r>
      <w:r w:rsidR="00E57700" w:rsidRPr="00E5770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на 200,0 тыс. рублей за счет сокращения расходов по подпрограмме II «Развитие физической культуры и спорта в городе Лыткарино». </w:t>
      </w:r>
    </w:p>
    <w:p w:rsidR="00E57700" w:rsidRPr="00E57700" w:rsidRDefault="00E57700" w:rsidP="00E57700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E5770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Кроме того, предлагается произвести внутреннее перера</w:t>
      </w:r>
      <w:r w:rsidR="00CB015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пределение бюджетных средств </w:t>
      </w:r>
      <w:r w:rsidRPr="00E5770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019 год</w:t>
      </w:r>
      <w:r w:rsidR="00CB015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</w:t>
      </w:r>
      <w:bookmarkStart w:id="0" w:name="_GoBack"/>
      <w:bookmarkEnd w:id="0"/>
      <w:r w:rsidRPr="00E5770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в рамках основного мероприятия «Календарный план спортивно-массовых мероприятий города Лыткарино» - уменьшить расходы Администрации г. о. Лыткарино на закупку товаров, работ и услуг для обеспечения муниципальных нужд в размере 80,0 тыс. рублей и направить их в полном объеме на увеличение расходов Администрации г. о. Лыткарино на предоставление средств субсидии МБУ «СШ Лыткарино».   </w:t>
      </w:r>
    </w:p>
    <w:p w:rsidR="00E57700" w:rsidRPr="00E57700" w:rsidRDefault="00E57700" w:rsidP="00E57700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E5770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Также, проектом предлагается исключить основное мероприятие «Строительство скейт-парка в городе Лыткарино» </w:t>
      </w:r>
      <w:r w:rsidR="00295B6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дпрограммы </w:t>
      </w:r>
      <w:r w:rsidR="00295B6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I</w:t>
      </w:r>
      <w:r w:rsidR="00295B61" w:rsidRPr="00295B6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5770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и включить основное мероприятие «Федеральный проект «Спорт-норма жизни» в рамках реализации национального проекта «Демография» с сохранением объема финансирования. </w:t>
      </w:r>
    </w:p>
    <w:p w:rsidR="00E66199" w:rsidRPr="00E66199" w:rsidRDefault="00E66199" w:rsidP="00E66199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E6619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оответствующие изменения внесены в паспорт Программы, паспорта и перечни мероприятий вышеуказанных подпрограмм.  </w:t>
      </w:r>
    </w:p>
    <w:p w:rsidR="004C1CE7" w:rsidRPr="00B2030A" w:rsidRDefault="004C1CE7" w:rsidP="00B2030A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30A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№ </w:t>
      </w:r>
      <w:r w:rsidR="00E57700">
        <w:rPr>
          <w:rFonts w:ascii="Times New Roman" w:hAnsi="Times New Roman" w:cs="Times New Roman"/>
          <w:sz w:val="28"/>
          <w:szCs w:val="28"/>
          <w:lang w:eastAsia="ru-RU"/>
        </w:rPr>
        <w:t>65</w:t>
      </w:r>
      <w:r w:rsidR="005A111B" w:rsidRPr="00B203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030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57700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7F1511" w:rsidRPr="00B2030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E5770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F1511" w:rsidRPr="00B2030A">
        <w:rPr>
          <w:rFonts w:ascii="Times New Roman" w:hAnsi="Times New Roman" w:cs="Times New Roman"/>
          <w:sz w:val="28"/>
          <w:szCs w:val="28"/>
          <w:lang w:eastAsia="ru-RU"/>
        </w:rPr>
        <w:t xml:space="preserve">.2019 </w:t>
      </w:r>
      <w:r w:rsidRPr="00B2030A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sectPr w:rsidR="004C1CE7" w:rsidRPr="00B2030A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75D" w:rsidRDefault="0001775D" w:rsidP="008A0B0E">
      <w:pPr>
        <w:spacing w:after="0" w:line="240" w:lineRule="auto"/>
      </w:pPr>
      <w:r>
        <w:separator/>
      </w:r>
    </w:p>
  </w:endnote>
  <w:endnote w:type="continuationSeparator" w:id="0">
    <w:p w:rsidR="0001775D" w:rsidRDefault="0001775D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75D" w:rsidRDefault="0001775D" w:rsidP="008A0B0E">
      <w:pPr>
        <w:spacing w:after="0" w:line="240" w:lineRule="auto"/>
      </w:pPr>
      <w:r>
        <w:separator/>
      </w:r>
    </w:p>
  </w:footnote>
  <w:footnote w:type="continuationSeparator" w:id="0">
    <w:p w:rsidR="0001775D" w:rsidRDefault="0001775D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23"/>
  </w:num>
  <w:num w:numId="7">
    <w:abstractNumId w:val="14"/>
  </w:num>
  <w:num w:numId="8">
    <w:abstractNumId w:val="9"/>
  </w:num>
  <w:num w:numId="9">
    <w:abstractNumId w:val="10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12"/>
  </w:num>
  <w:num w:numId="18">
    <w:abstractNumId w:val="21"/>
  </w:num>
  <w:num w:numId="19">
    <w:abstractNumId w:val="24"/>
  </w:num>
  <w:num w:numId="20">
    <w:abstractNumId w:val="6"/>
  </w:num>
  <w:num w:numId="21">
    <w:abstractNumId w:val="16"/>
  </w:num>
  <w:num w:numId="22">
    <w:abstractNumId w:val="18"/>
  </w:num>
  <w:num w:numId="23">
    <w:abstractNumId w:val="19"/>
  </w:num>
  <w:num w:numId="24">
    <w:abstractNumId w:val="4"/>
  </w:num>
  <w:num w:numId="25">
    <w:abstractNumId w:val="11"/>
  </w:num>
  <w:num w:numId="26">
    <w:abstractNumId w:val="22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1775D"/>
    <w:rsid w:val="00024A24"/>
    <w:rsid w:val="000262C3"/>
    <w:rsid w:val="00030B55"/>
    <w:rsid w:val="00031228"/>
    <w:rsid w:val="00045519"/>
    <w:rsid w:val="00057BAF"/>
    <w:rsid w:val="00062AEA"/>
    <w:rsid w:val="000673C7"/>
    <w:rsid w:val="00072223"/>
    <w:rsid w:val="00072F0F"/>
    <w:rsid w:val="000735CD"/>
    <w:rsid w:val="000758EF"/>
    <w:rsid w:val="00076AB2"/>
    <w:rsid w:val="00080A36"/>
    <w:rsid w:val="00080C26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36C5"/>
    <w:rsid w:val="0013643A"/>
    <w:rsid w:val="001366D7"/>
    <w:rsid w:val="00144AD9"/>
    <w:rsid w:val="00151498"/>
    <w:rsid w:val="001574D1"/>
    <w:rsid w:val="001600AA"/>
    <w:rsid w:val="0017091E"/>
    <w:rsid w:val="00173F05"/>
    <w:rsid w:val="0017539B"/>
    <w:rsid w:val="00177673"/>
    <w:rsid w:val="00177D4F"/>
    <w:rsid w:val="001A0540"/>
    <w:rsid w:val="001A6007"/>
    <w:rsid w:val="001A6536"/>
    <w:rsid w:val="001B07E7"/>
    <w:rsid w:val="001B2D91"/>
    <w:rsid w:val="001C397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8576B"/>
    <w:rsid w:val="00295B61"/>
    <w:rsid w:val="002A266A"/>
    <w:rsid w:val="002C0557"/>
    <w:rsid w:val="002C2C7A"/>
    <w:rsid w:val="002D381E"/>
    <w:rsid w:val="002D3EC4"/>
    <w:rsid w:val="002E72AD"/>
    <w:rsid w:val="002E7C13"/>
    <w:rsid w:val="003113EA"/>
    <w:rsid w:val="0031333E"/>
    <w:rsid w:val="0032245F"/>
    <w:rsid w:val="00334CDB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15EBD"/>
    <w:rsid w:val="00436405"/>
    <w:rsid w:val="00444BB2"/>
    <w:rsid w:val="00463E57"/>
    <w:rsid w:val="00465914"/>
    <w:rsid w:val="00476A65"/>
    <w:rsid w:val="004814E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1DBA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A111B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611"/>
    <w:rsid w:val="006F6C22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3528"/>
    <w:rsid w:val="009478DD"/>
    <w:rsid w:val="00954381"/>
    <w:rsid w:val="00960E16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2030A"/>
    <w:rsid w:val="00B33E1A"/>
    <w:rsid w:val="00B4595B"/>
    <w:rsid w:val="00B465B1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18C7"/>
    <w:rsid w:val="00BD5553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9321B"/>
    <w:rsid w:val="00CA0468"/>
    <w:rsid w:val="00CA2962"/>
    <w:rsid w:val="00CA33CC"/>
    <w:rsid w:val="00CA54FC"/>
    <w:rsid w:val="00CA78C4"/>
    <w:rsid w:val="00CA790B"/>
    <w:rsid w:val="00CB015C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DE0C82"/>
    <w:rsid w:val="00E0266F"/>
    <w:rsid w:val="00E043F4"/>
    <w:rsid w:val="00E12512"/>
    <w:rsid w:val="00E173C6"/>
    <w:rsid w:val="00E36E10"/>
    <w:rsid w:val="00E422C7"/>
    <w:rsid w:val="00E45E1E"/>
    <w:rsid w:val="00E47F1F"/>
    <w:rsid w:val="00E51ED2"/>
    <w:rsid w:val="00E57700"/>
    <w:rsid w:val="00E63609"/>
    <w:rsid w:val="00E66195"/>
    <w:rsid w:val="00E66199"/>
    <w:rsid w:val="00E67B55"/>
    <w:rsid w:val="00E73F90"/>
    <w:rsid w:val="00E76B82"/>
    <w:rsid w:val="00E81A16"/>
    <w:rsid w:val="00E81CE4"/>
    <w:rsid w:val="00E82036"/>
    <w:rsid w:val="00EA3CEB"/>
    <w:rsid w:val="00EA5E0C"/>
    <w:rsid w:val="00EB56CF"/>
    <w:rsid w:val="00ED42B5"/>
    <w:rsid w:val="00EE1DD1"/>
    <w:rsid w:val="00F037DD"/>
    <w:rsid w:val="00F1423C"/>
    <w:rsid w:val="00F15040"/>
    <w:rsid w:val="00F15940"/>
    <w:rsid w:val="00F23274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7573"/>
    <w:rsid w:val="00FB2EA1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5555-85B5-4FA0-B14B-22F815AE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3-04T12:52:00Z</cp:lastPrinted>
  <dcterms:created xsi:type="dcterms:W3CDTF">2019-07-08T14:45:00Z</dcterms:created>
  <dcterms:modified xsi:type="dcterms:W3CDTF">2019-10-04T12:49:00Z</dcterms:modified>
</cp:coreProperties>
</file>